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EC00FE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B7011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33E33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333E33" w:rsidRDefault="00333E33" w:rsidP="00B75650">
            <w:pPr>
              <w:pStyle w:val="TableParagraph"/>
              <w:spacing w:before="58"/>
              <w:rPr>
                <w:b/>
                <w:szCs w:val="20"/>
              </w:rPr>
            </w:pPr>
            <w:r w:rsidRPr="00333E33">
              <w:rPr>
                <w:b/>
                <w:szCs w:val="20"/>
              </w:rPr>
              <w:t>Vitor Manoel Santos Gadelha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E72AEF" w:rsidRDefault="00333E33" w:rsidP="005D7AAF">
            <w:pPr>
              <w:pStyle w:val="TableParagraph"/>
              <w:spacing w:before="58"/>
              <w:ind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9/03/2000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333E33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8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FB7011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C00FE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B7011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333E33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iclaudio Ferreira de Assi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333E33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4/12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5D7AAF" w:rsidRDefault="00333E33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C00FE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B7011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333E33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zaro Francisco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333E33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4/08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333E33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C00FE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B7011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333E33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ean Araujo de Almeid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333E33" w:rsidP="007730B6">
            <w:pPr>
              <w:pStyle w:val="TableParagraph"/>
              <w:spacing w:before="39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04/06/199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333E33" w:rsidP="00C561AD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B7011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333E33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o Cesar Leite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333E33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4/11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333E33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C00FE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B7011">
              <w:rPr>
                <w:b/>
                <w:sz w:val="20"/>
                <w:szCs w:val="20"/>
              </w:rPr>
              <w:t>00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FB7011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333E33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imar Ferreira Dia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FB7011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0/04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FB7011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12094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F68AE">
              <w:rPr>
                <w:b/>
                <w:sz w:val="20"/>
                <w:szCs w:val="20"/>
              </w:rPr>
              <w:t>00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B75650" w:rsidRDefault="00EF68A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333E33" w:rsidRDefault="00EF68A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ácio pereira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E72AEF" w:rsidRDefault="00EF68AE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9/11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Pr="007730B6" w:rsidRDefault="00EF68AE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946" w:rsidRDefault="0012094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0946" w:rsidRDefault="00FB7011">
            <w:r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0946" w:rsidRDefault="00120946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F68AE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EF68AE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lberlanio dos Santos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EF68AE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7/08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EF68AE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F68AE"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EF68A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ntonio Barbosa de Arauj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EF68AE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3/06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EF68AE" w:rsidP="00C561A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1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F68AE">
              <w:rPr>
                <w:b/>
                <w:sz w:val="20"/>
                <w:szCs w:val="20"/>
              </w:rPr>
              <w:t>0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F68AE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EF68AE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bson Pereira de Almeid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EF68AE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1/12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EF68AE" w:rsidP="00C561A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D0C0C">
              <w:rPr>
                <w:b/>
                <w:sz w:val="20"/>
                <w:szCs w:val="20"/>
              </w:rPr>
              <w:t>01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D0C0C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ED0C0C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enio Jacks Lopes Gom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ED0C0C" w:rsidP="007730B6">
            <w:pPr>
              <w:pStyle w:val="TableParagraph"/>
              <w:spacing w:before="77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09/05/198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ED0C0C" w:rsidP="00C561AD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561AD">
              <w:rPr>
                <w:b/>
                <w:sz w:val="20"/>
                <w:szCs w:val="20"/>
              </w:rPr>
              <w:t>0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C561AD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C561AD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Reginaldo Vieira de Almeid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C561AD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6/12/19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C561AD" w:rsidP="00C561AD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561AD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C561AD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C561AD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edro Fernandes de Medeir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C561AD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1/12/198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C561AD" w:rsidP="00C561AD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5474A">
              <w:rPr>
                <w:b/>
                <w:sz w:val="20"/>
                <w:szCs w:val="20"/>
              </w:rPr>
              <w:t>01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A5474A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C561AD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noel Messias Pereira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A5474A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6/03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A5474A" w:rsidP="00C561AD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D35D9"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5D35D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é Ernesto Brilhante de Morai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5D35D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9/03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D35D9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D35D9">
              <w:rPr>
                <w:b/>
                <w:sz w:val="20"/>
                <w:szCs w:val="20"/>
              </w:rPr>
              <w:t>01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5D35D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é Aurelio Tomaz dos Santo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5D35D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01/01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D35D9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D35D9">
              <w:rPr>
                <w:b/>
                <w:sz w:val="20"/>
                <w:szCs w:val="20"/>
              </w:rPr>
              <w:t>01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5D35D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tônio Paulino Ne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5D35D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21/03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D35D9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D35D9"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D35D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5D35D9" w:rsidP="005D35D9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mario Rodrigu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5D35D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5/07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D35D9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F45E3">
              <w:rPr>
                <w:b/>
                <w:sz w:val="20"/>
                <w:szCs w:val="20"/>
              </w:rPr>
              <w:t>01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9F45E3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333E33" w:rsidRDefault="009F45E3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alos Henrique Ferreira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E72AEF" w:rsidRDefault="009F45E3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 w:rsidRPr="00E72AEF">
              <w:rPr>
                <w:sz w:val="16"/>
              </w:rPr>
              <w:t>19/11/200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9F45E3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EC00F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572770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9F45E3" w:rsidRDefault="00572770" w:rsidP="007730B6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572770">
              <w:rPr>
                <w:b/>
                <w:szCs w:val="20"/>
              </w:rPr>
              <w:t xml:space="preserve">Felipe Jonas Lima Ram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572770" w:rsidRDefault="00572770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 w:rsidRPr="00572770">
              <w:rPr>
                <w:sz w:val="18"/>
              </w:rPr>
              <w:t>14/10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572770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3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FB7011">
            <w:r w:rsidRPr="008B78D6">
              <w:rPr>
                <w:sz w:val="20"/>
                <w:szCs w:val="20"/>
              </w:rPr>
              <w:t>22/06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6902F6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6902F6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9F45E3" w:rsidRDefault="006902F6" w:rsidP="007730B6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6902F6">
              <w:rPr>
                <w:b/>
                <w:szCs w:val="20"/>
              </w:rPr>
              <w:t>Leonardo Soares Ferreir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572770" w:rsidRDefault="006902F6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3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6902F6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6902F6">
            <w:r>
              <w:rPr>
                <w:sz w:val="20"/>
                <w:szCs w:val="20"/>
              </w:rPr>
              <w:t>28/07</w:t>
            </w:r>
            <w:r w:rsidR="00FB7011" w:rsidRPr="008B78D6">
              <w:rPr>
                <w:sz w:val="20"/>
                <w:szCs w:val="20"/>
              </w:rPr>
              <w:t>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FB7011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6902F6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5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B75650" w:rsidRDefault="006902F6" w:rsidP="006902F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9F45E3" w:rsidRDefault="006902F6" w:rsidP="007730B6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r w:rsidRPr="006902F6">
              <w:rPr>
                <w:b/>
                <w:szCs w:val="20"/>
              </w:rPr>
              <w:t xml:space="preserve">Paulo Cezar Ferreira de Sous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572770" w:rsidRDefault="006902F6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1/12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Pr="007730B6" w:rsidRDefault="006902F6" w:rsidP="00C561AD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11" w:rsidRDefault="00FB7011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B7011" w:rsidRDefault="006902F6">
            <w:r>
              <w:rPr>
                <w:sz w:val="20"/>
                <w:szCs w:val="20"/>
              </w:rPr>
              <w:t>28/07</w:t>
            </w:r>
            <w:r w:rsidR="00FB7011" w:rsidRPr="008B78D6">
              <w:rPr>
                <w:sz w:val="20"/>
                <w:szCs w:val="20"/>
              </w:rPr>
              <w:t>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FB7011" w:rsidRDefault="00FB7011" w:rsidP="007730B6">
            <w:pPr>
              <w:rPr>
                <w:sz w:val="2"/>
                <w:szCs w:val="2"/>
              </w:rPr>
            </w:pPr>
          </w:p>
        </w:tc>
      </w:tr>
      <w:tr w:rsidR="00782AC5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2AC5" w:rsidRDefault="00782AC5" w:rsidP="00782AC5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6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AC5" w:rsidRPr="00B75650" w:rsidRDefault="00782AC5" w:rsidP="00782AC5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AC5" w:rsidRPr="009F45E3" w:rsidRDefault="00782AC5" w:rsidP="00782AC5">
            <w:pPr>
              <w:pStyle w:val="TableParagraph"/>
              <w:spacing w:before="58"/>
              <w:ind w:left="67"/>
              <w:rPr>
                <w:b/>
                <w:color w:val="1F497D" w:themeColor="text2"/>
                <w:szCs w:val="20"/>
              </w:rPr>
            </w:pPr>
            <w:bookmarkStart w:id="0" w:name="_GoBack"/>
            <w:r w:rsidRPr="00782AC5">
              <w:rPr>
                <w:b/>
                <w:szCs w:val="20"/>
              </w:rPr>
              <w:t>Jackson Mayary de Medeiros</w:t>
            </w:r>
            <w:bookmarkEnd w:id="0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AC5" w:rsidRPr="00572770" w:rsidRDefault="00782AC5" w:rsidP="00782AC5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9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AC5" w:rsidRPr="007730B6" w:rsidRDefault="00782AC5" w:rsidP="00782AC5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5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AC5" w:rsidRDefault="00782AC5" w:rsidP="00782AC5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2AC5" w:rsidRDefault="00782AC5" w:rsidP="00782AC5">
            <w:r>
              <w:rPr>
                <w:sz w:val="20"/>
                <w:szCs w:val="20"/>
              </w:rPr>
              <w:t>28/07</w:t>
            </w:r>
            <w:r w:rsidRPr="008B78D6">
              <w:rPr>
                <w:sz w:val="20"/>
                <w:szCs w:val="20"/>
              </w:rPr>
              <w:t>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82AC5" w:rsidRDefault="00782AC5" w:rsidP="00782AC5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897"/>
        <w:gridCol w:w="817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120946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2E0288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0" locked="0" layoutInCell="1" allowOverlap="1" wp14:anchorId="72966B3E" wp14:editId="0F9D2C47">
            <wp:simplePos x="0" y="0"/>
            <wp:positionH relativeFrom="column">
              <wp:posOffset>-490220</wp:posOffset>
            </wp:positionH>
            <wp:positionV relativeFrom="paragraph">
              <wp:posOffset>-154305</wp:posOffset>
            </wp:positionV>
            <wp:extent cx="1038225" cy="1241425"/>
            <wp:effectExtent l="0" t="0" r="9525" b="0"/>
            <wp:wrapTopAndBottom/>
            <wp:docPr id="9" name="Imagem 9" descr="C:\Users\Usuario\Downloads\162082263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1620822638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14462" r="21341" b="13580"/>
                    <a:stretch/>
                  </pic:blipFill>
                  <pic:spPr bwMode="auto">
                    <a:xfrm>
                      <a:off x="0" y="0"/>
                      <a:ext cx="10382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BF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8AFD3" wp14:editId="073E1623">
                <wp:simplePos x="0" y="0"/>
                <wp:positionH relativeFrom="column">
                  <wp:posOffset>634365</wp:posOffset>
                </wp:positionH>
                <wp:positionV relativeFrom="paragraph">
                  <wp:posOffset>205105</wp:posOffset>
                </wp:positionV>
                <wp:extent cx="4714875" cy="8191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B95CBF">
                              <w:rPr>
                                <w:sz w:val="28"/>
                              </w:rPr>
                              <w:t xml:space="preserve">    </w:t>
                            </w:r>
                            <w:r w:rsidR="002E0288">
                              <w:rPr>
                                <w:sz w:val="28"/>
                              </w:rPr>
                              <w:t>Cndado FC</w:t>
                            </w:r>
                            <w:r w:rsidR="00B95CBF">
                              <w:rPr>
                                <w:sz w:val="28"/>
                              </w:rPr>
                              <w:t xml:space="preserve">          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2E0288">
                              <w:rPr>
                                <w:sz w:val="28"/>
                              </w:rPr>
                              <w:t>25</w:t>
                            </w:r>
                            <w:r w:rsidR="00B95CBF">
                              <w:rPr>
                                <w:sz w:val="28"/>
                              </w:rPr>
                              <w:t>-05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2E0288">
                              <w:rPr>
                                <w:sz w:val="28"/>
                              </w:rPr>
                              <w:t>Condado</w:t>
                            </w:r>
                            <w:proofErr w:type="gramStart"/>
                            <w:r w:rsidR="002E0288">
                              <w:rPr>
                                <w:sz w:val="28"/>
                              </w:rPr>
                              <w:t xml:space="preserve"> 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49.95pt;margin-top:16.15pt;width:371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B95CBF">
                        <w:rPr>
                          <w:sz w:val="28"/>
                        </w:rPr>
                        <w:t xml:space="preserve">    </w:t>
                      </w:r>
                      <w:r w:rsidR="002E0288">
                        <w:rPr>
                          <w:sz w:val="28"/>
                        </w:rPr>
                        <w:t>Cndado FC</w:t>
                      </w:r>
                      <w:r w:rsidR="00B95CBF">
                        <w:rPr>
                          <w:sz w:val="28"/>
                        </w:rPr>
                        <w:t xml:space="preserve">          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2E0288">
                        <w:rPr>
                          <w:sz w:val="28"/>
                        </w:rPr>
                        <w:t>25</w:t>
                      </w:r>
                      <w:r w:rsidR="00B95CBF">
                        <w:rPr>
                          <w:sz w:val="28"/>
                        </w:rPr>
                        <w:t>-05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2E0288">
                        <w:rPr>
                          <w:sz w:val="28"/>
                        </w:rPr>
                        <w:t>Condado</w:t>
                      </w:r>
                      <w:proofErr w:type="gramStart"/>
                      <w:r w:rsidR="002E0288">
                        <w:rPr>
                          <w:sz w:val="28"/>
                        </w:rPr>
                        <w:t xml:space="preserve"> 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Pr="00B95CBF">
                        <w:rPr>
                          <w:sz w:val="28"/>
                        </w:rPr>
                        <w:t>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72" w:rsidRDefault="00641D72" w:rsidP="00302FBC">
      <w:r>
        <w:separator/>
      </w:r>
    </w:p>
  </w:endnote>
  <w:endnote w:type="continuationSeparator" w:id="0">
    <w:p w:rsidR="00641D72" w:rsidRDefault="00641D72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72" w:rsidRDefault="00641D72" w:rsidP="00302FBC">
      <w:r>
        <w:separator/>
      </w:r>
    </w:p>
  </w:footnote>
  <w:footnote w:type="continuationSeparator" w:id="0">
    <w:p w:rsidR="00641D72" w:rsidRDefault="00641D72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05159"/>
    <w:rsid w:val="000B6798"/>
    <w:rsid w:val="00120946"/>
    <w:rsid w:val="001B777C"/>
    <w:rsid w:val="002C5FDB"/>
    <w:rsid w:val="002E0288"/>
    <w:rsid w:val="00302FBC"/>
    <w:rsid w:val="00333E33"/>
    <w:rsid w:val="003511A9"/>
    <w:rsid w:val="004176DF"/>
    <w:rsid w:val="00515E4D"/>
    <w:rsid w:val="00572770"/>
    <w:rsid w:val="0059513D"/>
    <w:rsid w:val="005A0427"/>
    <w:rsid w:val="005D35D9"/>
    <w:rsid w:val="005D7AAF"/>
    <w:rsid w:val="0060012F"/>
    <w:rsid w:val="00635616"/>
    <w:rsid w:val="00641D72"/>
    <w:rsid w:val="006902F6"/>
    <w:rsid w:val="006E5842"/>
    <w:rsid w:val="0071129D"/>
    <w:rsid w:val="007730B6"/>
    <w:rsid w:val="00782AC5"/>
    <w:rsid w:val="007A4228"/>
    <w:rsid w:val="00936745"/>
    <w:rsid w:val="0095050A"/>
    <w:rsid w:val="00967666"/>
    <w:rsid w:val="009F45E3"/>
    <w:rsid w:val="00A5474A"/>
    <w:rsid w:val="00A64FB8"/>
    <w:rsid w:val="00AB7FC7"/>
    <w:rsid w:val="00B32AFF"/>
    <w:rsid w:val="00B75650"/>
    <w:rsid w:val="00B95CBF"/>
    <w:rsid w:val="00C33D04"/>
    <w:rsid w:val="00C561AD"/>
    <w:rsid w:val="00C619EC"/>
    <w:rsid w:val="00C840C8"/>
    <w:rsid w:val="00D37B5F"/>
    <w:rsid w:val="00D40391"/>
    <w:rsid w:val="00E7235F"/>
    <w:rsid w:val="00E72AEF"/>
    <w:rsid w:val="00EC00FE"/>
    <w:rsid w:val="00ED0C0C"/>
    <w:rsid w:val="00EF68AE"/>
    <w:rsid w:val="00F117AA"/>
    <w:rsid w:val="00F307FA"/>
    <w:rsid w:val="00FB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A92E-2BC9-48A2-BFF5-D09F169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21-07-30T16:17:00Z</cp:lastPrinted>
  <dcterms:created xsi:type="dcterms:W3CDTF">2021-06-18T16:07:00Z</dcterms:created>
  <dcterms:modified xsi:type="dcterms:W3CDTF">2021-07-30T16:18:00Z</dcterms:modified>
</cp:coreProperties>
</file>